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F336CB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87</w:t>
      </w:r>
      <w:r w:rsidR="00F8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bookmarkStart w:id="0" w:name="_GoBack"/>
      <w:bookmarkEnd w:id="0"/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D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21791B3" w:rsidR="00896B93" w:rsidRDefault="00896B93" w:rsidP="00896B9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3D202C" w:rsidRPr="003D202C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9E8F4B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3D202C" w:rsidRPr="003D202C">
        <w:rPr>
          <w:rFonts w:ascii="Times New Roman" w:hAnsi="Times New Roman"/>
          <w:bCs/>
          <w:sz w:val="24"/>
        </w:rPr>
        <w:t>«12» марта 2018 года в 10 час. 0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E0F28F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3D202C" w:rsidRPr="003D202C">
        <w:rPr>
          <w:rFonts w:ascii="Times New Roman" w:hAnsi="Times New Roman"/>
          <w:bCs/>
          <w:sz w:val="24"/>
        </w:rPr>
        <w:t>«16» марта 2018 года 10 час. 0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EC04014" w14:textId="77777777" w:rsidR="003D202C" w:rsidRPr="003D202C" w:rsidRDefault="00896B80" w:rsidP="003D202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3D202C" w:rsidRPr="003D202C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205"/>
        <w:gridCol w:w="435"/>
        <w:gridCol w:w="1619"/>
        <w:gridCol w:w="435"/>
        <w:gridCol w:w="810"/>
        <w:gridCol w:w="1626"/>
        <w:gridCol w:w="1994"/>
        <w:gridCol w:w="1789"/>
      </w:tblGrid>
      <w:tr w:rsidR="003D202C" w:rsidRPr="00625E5C" w14:paraId="5E2CF4AB" w14:textId="77777777" w:rsidTr="0093253B">
        <w:trPr>
          <w:trHeight w:val="2662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335B3FD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6C846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C7E1DB0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5D74F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61BA9B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09C07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AEC2EF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9378D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54BEEA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D202C" w:rsidRPr="00625E5C" w14:paraId="03093433" w14:textId="77777777" w:rsidTr="0093253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B31FE8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DBF4AD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Казакова ул.,  д.28 корп. 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046722F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726AD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B39E21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62550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2594A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67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781CA9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64 106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F062C0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1 488,00   </w:t>
            </w:r>
          </w:p>
        </w:tc>
      </w:tr>
      <w:tr w:rsidR="003D202C" w:rsidRPr="00625E5C" w14:paraId="782E5606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32430D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2774E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57DBF4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DF9C8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08434D6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BE502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D73D0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67,00   </w:t>
            </w:r>
          </w:p>
        </w:tc>
        <w:tc>
          <w:tcPr>
            <w:tcW w:w="0" w:type="auto"/>
            <w:vMerge/>
            <w:vAlign w:val="center"/>
            <w:hideMark/>
          </w:tcPr>
          <w:p w14:paraId="6D10D69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54B81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56081352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4A70CEE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A7DDE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F8BFC9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245D5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59DBE9E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67CC1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CCB49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02DF7AD4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77B92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0D0F7E99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EDA1A11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6B984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A7F7C3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8C283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CAB112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DDEDC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B61A9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497E4BAA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29863D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663DF5A0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6785C0C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6FEF21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5BCB9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5E93C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D218F71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8CA6E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A927D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0B62858D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AA384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069E25FC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204E24C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6A8262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18BE58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B2084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62B4D09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70705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51FDC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 893,00   </w:t>
            </w:r>
          </w:p>
        </w:tc>
        <w:tc>
          <w:tcPr>
            <w:tcW w:w="0" w:type="auto"/>
            <w:vMerge/>
            <w:vAlign w:val="center"/>
            <w:hideMark/>
          </w:tcPr>
          <w:p w14:paraId="6D741AFA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3BE3C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63FE46D4" w14:textId="77777777" w:rsidTr="0093253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23DC1B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BFF46B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харда Зорге ул.,  д.15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D10630C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48359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1FCBD1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AECA3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50FA4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25EC1B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27 382,00   </w:t>
            </w:r>
          </w:p>
        </w:tc>
        <w:tc>
          <w:tcPr>
            <w:tcW w:w="0" w:type="auto"/>
            <w:vMerge/>
            <w:vAlign w:val="center"/>
            <w:hideMark/>
          </w:tcPr>
          <w:p w14:paraId="09DFA65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6FA4E554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CF01553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ED09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46117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8FACB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359FB2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6382F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60B17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400424A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00114E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74BA81A8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3FEBB6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944CC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813E25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9EAFC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CF87B5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0C8D8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5D333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33C3FF01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1A9B0A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47F16326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320CFE9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90F10E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7C7104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87282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A1DA6B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18AE2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9AFC1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4D286D0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EBB7A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36B08391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2758EB6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090CB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EF89D3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72177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41BCCD0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D27B1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8B33A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154090B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C6B62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76D54068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CB419E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52B705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43F735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F9586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9C83DC1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5C332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E23D7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1CC1BE4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AE8FF3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21E0F56C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E14BB8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6B4406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1D5826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B6599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005767A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EDC45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51484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67A0D06F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9334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51CC6309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E3406C7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F4D244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33499B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B7D0D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91928F9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5BCB6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56D4E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011F255A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E8A345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63179B47" w14:textId="77777777" w:rsidTr="0093253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90034DD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F8C354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6A141A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21831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4B6D543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02D6D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B9060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655EB4A6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453538" w14:textId="77777777" w:rsidR="003D202C" w:rsidRPr="00625E5C" w:rsidRDefault="003D202C" w:rsidP="009325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02C" w:rsidRPr="00625E5C" w14:paraId="5A12BF56" w14:textId="77777777" w:rsidTr="0093253B">
        <w:trPr>
          <w:trHeight w:val="750"/>
        </w:trPr>
        <w:tc>
          <w:tcPr>
            <w:tcW w:w="0" w:type="auto"/>
            <w:gridSpan w:val="8"/>
            <w:vAlign w:val="center"/>
          </w:tcPr>
          <w:p w14:paraId="1BACEF67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468F884" w14:textId="77777777" w:rsidR="003D202C" w:rsidRPr="00625E5C" w:rsidRDefault="003D202C" w:rsidP="009325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5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1 488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89E1D9F" w14:textId="77777777" w:rsidR="003D202C" w:rsidRPr="003D202C" w:rsidRDefault="00896B80" w:rsidP="003D202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D202C" w:rsidRPr="003D202C">
        <w:rPr>
          <w:rFonts w:ascii="Times New Roman" w:hAnsi="Times New Roman"/>
          <w:bCs/>
          <w:sz w:val="24"/>
        </w:rPr>
        <w:t>991 488,00 руб. (Девятьсот девяносто одна тысяча четыреста восемьдесят восемь рублей 00 копеек).</w:t>
      </w:r>
    </w:p>
    <w:p w14:paraId="1896F165" w14:textId="6A5777DC" w:rsidR="00896B80" w:rsidRDefault="00896B80" w:rsidP="003D202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5DA1E304" w:rsidR="005C2741" w:rsidRPr="003D202C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D202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D202C">
        <w:rPr>
          <w:rFonts w:ascii="Times New Roman" w:hAnsi="Times New Roman"/>
          <w:b/>
          <w:bCs/>
          <w:sz w:val="24"/>
        </w:rPr>
        <w:t xml:space="preserve"> </w:t>
      </w:r>
      <w:r w:rsidR="003D202C" w:rsidRPr="003D202C">
        <w:rPr>
          <w:rFonts w:ascii="Times New Roman" w:hAnsi="Times New Roman"/>
          <w:sz w:val="24"/>
        </w:rPr>
        <w:t>9 914,88 руб. (Девять тысяч девятьсот четырнадцать рублей 88 копеек).</w:t>
      </w:r>
    </w:p>
    <w:p w14:paraId="268EEDBE" w14:textId="77777777" w:rsidR="003D202C" w:rsidRPr="003D202C" w:rsidRDefault="003D202C" w:rsidP="003D202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2DAD47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D202C" w:rsidRPr="003D202C">
        <w:rPr>
          <w:rFonts w:ascii="Times New Roman" w:hAnsi="Times New Roman"/>
          <w:sz w:val="24"/>
        </w:rPr>
        <w:t>297 446,40 руб. (Двести девяносто семь тысяч четыреста сорок шесть рублей 4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4402A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F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3D202C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66C25"/>
    <w:rsid w:val="00D904D8"/>
    <w:rsid w:val="00EE741B"/>
    <w:rsid w:val="00F259DD"/>
    <w:rsid w:val="00F61F3B"/>
    <w:rsid w:val="00F839FC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71F5-AA84-411D-A047-133BA5DE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0</cp:revision>
  <cp:lastPrinted>2016-12-30T11:27:00Z</cp:lastPrinted>
  <dcterms:created xsi:type="dcterms:W3CDTF">2016-12-07T07:14:00Z</dcterms:created>
  <dcterms:modified xsi:type="dcterms:W3CDTF">2018-02-13T13:11:00Z</dcterms:modified>
</cp:coreProperties>
</file>